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1E" w:rsidRDefault="00A65BC0" w:rsidP="00813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813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 </w:t>
      </w:r>
      <w:r w:rsidR="0096051E" w:rsidRPr="00813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НДИВИДУАЛЬНОМ</w:t>
      </w:r>
      <w:proofErr w:type="gramEnd"/>
      <w:r w:rsidRPr="00813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ТОГОВОМ</w:t>
      </w:r>
      <w:r w:rsidR="0096051E" w:rsidRPr="00813C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</w:t>
      </w:r>
      <w:r w:rsidR="007D3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</w:p>
    <w:p w:rsidR="00813C28" w:rsidRPr="002C4CF7" w:rsidRDefault="00813C28" w:rsidP="00813C28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4CF7">
        <w:rPr>
          <w:rFonts w:ascii="Times New Roman" w:eastAsia="Times New Roman" w:hAnsi="Times New Roman" w:cs="Times New Roman"/>
          <w:b/>
          <w:i/>
          <w:sz w:val="24"/>
          <w:szCs w:val="24"/>
        </w:rPr>
        <w:t>Горленко Татьяна Николаевна,</w:t>
      </w:r>
    </w:p>
    <w:p w:rsidR="00813C28" w:rsidRDefault="00813C28" w:rsidP="00813C28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C4CF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авина Людмила Николаевна,</w:t>
      </w:r>
    </w:p>
    <w:p w:rsidR="00813C28" w:rsidRDefault="00813C28" w:rsidP="00813C28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ерженце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тьяна Владимировна, </w:t>
      </w:r>
    </w:p>
    <w:p w:rsidR="00813C28" w:rsidRPr="002C4CF7" w:rsidRDefault="00813C28" w:rsidP="00813C28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ёдорова Наталья Викторовна</w:t>
      </w:r>
    </w:p>
    <w:p w:rsidR="00813C28" w:rsidRPr="002C4CF7" w:rsidRDefault="00813C28" w:rsidP="00813C28">
      <w:pPr>
        <w:spacing w:after="0" w:line="240" w:lineRule="auto"/>
        <w:ind w:left="794"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астное государственное бюджетное общеобразовательное учреждение «Пятницкая средняя общеобразовательная школа</w:t>
      </w:r>
      <w:proofErr w:type="gramStart"/>
      <w:r w:rsidRPr="002C4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  Белгородской</w:t>
      </w:r>
      <w:proofErr w:type="gramEnd"/>
      <w:r w:rsidRPr="002C4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,</w:t>
      </w:r>
    </w:p>
    <w:p w:rsidR="00813C28" w:rsidRPr="002C4CF7" w:rsidRDefault="00813C28" w:rsidP="00813C28">
      <w:pPr>
        <w:spacing w:after="0" w:line="240" w:lineRule="auto"/>
        <w:ind w:left="794"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4CF7">
        <w:rPr>
          <w:rFonts w:ascii="Times New Roman" w:eastAsia="Times New Roman" w:hAnsi="Times New Roman" w:cs="Times New Roman"/>
          <w:i/>
          <w:sz w:val="24"/>
          <w:szCs w:val="24"/>
        </w:rPr>
        <w:t>(ОГБОУ "Пятницкая СОШ"),</w:t>
      </w:r>
    </w:p>
    <w:p w:rsidR="00813C28" w:rsidRDefault="00813C28" w:rsidP="00813C28">
      <w:pPr>
        <w:pStyle w:val="a4"/>
        <w:spacing w:before="0" w:beforeAutospacing="0" w:after="0" w:afterAutospacing="0"/>
        <w:jc w:val="right"/>
        <w:rPr>
          <w:i/>
        </w:rPr>
      </w:pPr>
      <w:r w:rsidRPr="002C4CF7">
        <w:rPr>
          <w:i/>
        </w:rPr>
        <w:t>учителя математики</w:t>
      </w:r>
      <w:r>
        <w:rPr>
          <w:i/>
        </w:rPr>
        <w:t xml:space="preserve"> и химии</w:t>
      </w:r>
    </w:p>
    <w:p w:rsidR="00813C28" w:rsidRPr="00813C28" w:rsidRDefault="00813C28" w:rsidP="00813C2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064D" w:rsidRPr="00813C28" w:rsidRDefault="000F064D" w:rsidP="00813C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C7BC8" w:rsidRPr="00813C28" w:rsidRDefault="00C24643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Аннотация:</w:t>
      </w:r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ение индивидуального проекта </w:t>
      </w:r>
      <w:proofErr w:type="gramStart"/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  для</w:t>
      </w:r>
      <w:proofErr w:type="gramEnd"/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учащегося 10-11 класса, обучающегося по новым ФГОС.  Проект может быть выполнен </w:t>
      </w:r>
      <w:r w:rsidR="00280172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год (10 класс) </w:t>
      </w:r>
      <w:proofErr w:type="gramStart"/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или  два</w:t>
      </w:r>
      <w:proofErr w:type="gramEnd"/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(10-11 класс).</w:t>
      </w:r>
      <w:r w:rsidR="006E1DF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7BC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выполнение проекта приравнивается в неудовлетворительной оценке. </w:t>
      </w:r>
    </w:p>
    <w:p w:rsidR="00B224A2" w:rsidRPr="00813C28" w:rsidRDefault="00B224A2" w:rsidP="00813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е слова:</w:t>
      </w:r>
      <w:r w:rsidR="006E1DF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87B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 учебный проект</w:t>
      </w:r>
      <w:r w:rsidR="00906E8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7371B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проекта, этапы,</w:t>
      </w:r>
      <w:r w:rsidR="00745F76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 исследования,</w:t>
      </w:r>
      <w:r w:rsidR="003A3FE8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а, оценка проекта.</w:t>
      </w:r>
    </w:p>
    <w:p w:rsidR="00B224A2" w:rsidRPr="00813C28" w:rsidRDefault="00B224A2" w:rsidP="00813C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4C2E" w:rsidRPr="00813C28" w:rsidRDefault="00C85101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906E8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кт (от лат. брошенный </w:t>
      </w:r>
      <w:proofErr w:type="gramStart"/>
      <w:r w:rsidR="00906E8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вперёд)-</w:t>
      </w:r>
      <w:proofErr w:type="gramEnd"/>
      <w:r w:rsidR="00906E8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ысел, идея, </w:t>
      </w: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, воплощенный в форму описания, обоснования, расчётов, чертежей, раскрывающих сущность замысла и возможность его практического применения. </w:t>
      </w:r>
      <w:r w:rsidR="005D2BFC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C76EA" w:rsidRPr="00813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дивидуальный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C76EA" w:rsidRPr="00813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ект</w:t>
      </w:r>
      <w:r w:rsidR="00DD00E4" w:rsidRPr="00813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DD00E4" w:rsidRPr="00813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отрен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D00E4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DD00E4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-11 классе согласно ФГОС ООО.</w:t>
      </w:r>
      <w:r w:rsidR="003F5D55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00E4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объектом оценки личностных, </w:t>
      </w:r>
      <w:proofErr w:type="spellStart"/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метных результатов, полученных учащимися в ходе освоения основной </w:t>
      </w:r>
      <w:r w:rsidR="00DC76EA" w:rsidRPr="00813C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й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 программы</w:t>
      </w:r>
      <w:r w:rsidR="004B609E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5F5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4]. </w:t>
      </w:r>
      <w:r w:rsidR="005D2BFC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полнение </w:t>
      </w:r>
      <w:r w:rsidR="005D2BFC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="00DC76EA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обязательным.</w:t>
      </w:r>
      <w:r w:rsidR="00BE6E70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</w:t>
      </w:r>
      <w:r w:rsid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о невыполнение</w:t>
      </w:r>
      <w:r w:rsidR="00726215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вноценно получ</w:t>
      </w:r>
      <w:r w:rsidR="00BE6E70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ени</w:t>
      </w:r>
      <w:r w:rsidR="00726215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BE6E70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4C2E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BE6E70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еудовлетворительно</w:t>
      </w:r>
      <w:r w:rsidR="009F4C2E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й оценки по любому предмету</w:t>
      </w:r>
      <w:r w:rsidR="00BE6E70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BFC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342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оектной деятельности учащие</w:t>
      </w:r>
      <w:r w:rsidR="00A03FE6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83342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т опираться на уже полученные знания и умения, а также новые, которые еще предстоит приобрести. </w:t>
      </w:r>
      <w:r w:rsidR="00E1110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проекта</w:t>
      </w:r>
      <w:r w:rsidR="0015344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1107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E95815" w:rsidRPr="00813C28">
        <w:rPr>
          <w:rFonts w:ascii="Times New Roman" w:hAnsi="Times New Roman" w:cs="Times New Roman"/>
          <w:sz w:val="24"/>
          <w:szCs w:val="24"/>
        </w:rPr>
        <w:t>посвящена</w:t>
      </w:r>
      <w:r w:rsidR="00381C05" w:rsidRPr="00813C28"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697885" w:rsidRPr="00813C28">
        <w:rPr>
          <w:rFonts w:ascii="Times New Roman" w:hAnsi="Times New Roman" w:cs="Times New Roman"/>
          <w:sz w:val="24"/>
          <w:szCs w:val="24"/>
        </w:rPr>
        <w:t xml:space="preserve">одной из актуальных проблем научной, культурной, политической, правовой, социальной жизни современного мирового сообщества или истории человечества. </w:t>
      </w:r>
      <w:r w:rsidR="008C4384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ь проблему, </w:t>
      </w:r>
      <w:r w:rsid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 применить нужные знания </w:t>
      </w:r>
      <w:r w:rsidR="008C4384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личных областях, получив реальный результат.</w:t>
      </w:r>
      <w:r w:rsidR="001B6A9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нство проблемных ситуаций из жизни</w:t>
      </w:r>
      <w:r w:rsidR="009F4C2E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вязаны с </w:t>
      </w:r>
      <w:proofErr w:type="gramStart"/>
      <w:r w:rsid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м </w:t>
      </w:r>
      <w:r w:rsidR="001B6A9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  <w:proofErr w:type="gramEnd"/>
      <w:r w:rsidR="001B6A9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предметом. Обычно они носят комплексный, </w:t>
      </w:r>
      <w:proofErr w:type="spellStart"/>
      <w:proofErr w:type="gramStart"/>
      <w:r w:rsidR="001B6A9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й</w:t>
      </w:r>
      <w:proofErr w:type="spellEnd"/>
      <w:r w:rsidR="001B6A93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6ED9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</w:t>
      </w:r>
      <w:proofErr w:type="gramEnd"/>
      <w:r w:rsidR="00460B0D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093E" w:rsidRPr="00813C28" w:rsidRDefault="007D7508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8BA" w:rsidRPr="00813C28">
        <w:rPr>
          <w:rFonts w:ascii="Times New Roman" w:hAnsi="Times New Roman" w:cs="Times New Roman"/>
          <w:sz w:val="24"/>
          <w:szCs w:val="24"/>
        </w:rPr>
        <w:t xml:space="preserve">Индивидуальный проект должен отвечать интересам и образовательным потребностям каждого конкретного учащегося. Это означает, что школа должна предложить своим старшеклассникам широкий спектр тем проектов. </w:t>
      </w:r>
      <w:r w:rsidR="001E2136" w:rsidRPr="00813C28">
        <w:rPr>
          <w:rFonts w:ascii="Times New Roman" w:hAnsi="Times New Roman" w:cs="Times New Roman"/>
          <w:sz w:val="24"/>
          <w:szCs w:val="24"/>
        </w:rPr>
        <w:t>И</w:t>
      </w:r>
      <w:r w:rsidR="004F48BA" w:rsidRPr="00813C28">
        <w:rPr>
          <w:rFonts w:ascii="Times New Roman" w:hAnsi="Times New Roman" w:cs="Times New Roman"/>
          <w:sz w:val="24"/>
          <w:szCs w:val="24"/>
        </w:rPr>
        <w:t xml:space="preserve">ндивидуальный </w:t>
      </w:r>
      <w:r w:rsidR="001E2136" w:rsidRPr="00813C28">
        <w:rPr>
          <w:rFonts w:ascii="Times New Roman" w:hAnsi="Times New Roman" w:cs="Times New Roman"/>
          <w:sz w:val="24"/>
          <w:szCs w:val="24"/>
        </w:rPr>
        <w:t>итоговый проект</w:t>
      </w:r>
      <w:r w:rsidR="004F48BA" w:rsidRPr="00813C28">
        <w:rPr>
          <w:rFonts w:ascii="Times New Roman" w:hAnsi="Times New Roman" w:cs="Times New Roman"/>
          <w:sz w:val="24"/>
          <w:szCs w:val="24"/>
        </w:rPr>
        <w:t xml:space="preserve"> может быть выполнен, по желанию учащегося, в течение одного учебного года (10 класс) или в течение 2-х учебных лет (10-11 класс)</w:t>
      </w:r>
      <w:r w:rsidR="00F01698" w:rsidRPr="00813C28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2469F7" w:rsidRPr="00813C28" w:rsidRDefault="0011367D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>Проектная деятельность является одной из форм организации уч</w:t>
      </w:r>
      <w:r w:rsidR="00B200B2" w:rsidRPr="00813C28">
        <w:rPr>
          <w:rStyle w:val="c0"/>
          <w:rFonts w:ascii="Times New Roman" w:hAnsi="Times New Roman" w:cs="Times New Roman"/>
          <w:sz w:val="24"/>
          <w:szCs w:val="24"/>
        </w:rPr>
        <w:t>ебной и внеурочной деятельности [2].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B3480" w:rsidRPr="00813C28">
        <w:rPr>
          <w:rFonts w:ascii="Times New Roman" w:hAnsi="Times New Roman" w:cs="Times New Roman"/>
          <w:sz w:val="24"/>
          <w:szCs w:val="24"/>
        </w:rPr>
        <w:t>Руководителем проекта может быть учитель-предметник, классный руководитель, педагог дополнительного образования, педагог-психолог, социальный педагог.</w:t>
      </w:r>
      <w:r w:rsidRPr="00813C28">
        <w:rPr>
          <w:rFonts w:ascii="Times New Roman" w:hAnsi="Times New Roman" w:cs="Times New Roman"/>
          <w:sz w:val="24"/>
          <w:szCs w:val="24"/>
        </w:rPr>
        <w:t xml:space="preserve"> 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Проектная деятельность направлена на повышение качества образования, демократизации стиля общения педагогов и учащихся, т. к. </w:t>
      </w:r>
      <w:r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ООО проект предполагает совместную</w:t>
      </w:r>
      <w:r w:rsidR="00485265" w:rsidRPr="00813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 учителя и ученика [5].</w:t>
      </w:r>
    </w:p>
    <w:p w:rsidR="002D4FA7" w:rsidRPr="00813C28" w:rsidRDefault="002D4FA7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В процессе работы над проектом учащийся под контролем руководителя планирует свою деятельность по этапам: подготовительный, основной, заключительный. </w:t>
      </w:r>
      <w:r w:rsidR="00AD1DD4" w:rsidRPr="00813C28">
        <w:rPr>
          <w:rStyle w:val="c0"/>
          <w:rFonts w:ascii="Times New Roman" w:hAnsi="Times New Roman" w:cs="Times New Roman"/>
          <w:sz w:val="24"/>
          <w:szCs w:val="24"/>
        </w:rPr>
        <w:t>1.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>Подготовительный этап (сентябрь-октябрь): выбор темы и руководителя проекта.</w:t>
      </w:r>
      <w:r w:rsidR="001F4676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AD1DD4" w:rsidRPr="00813C28">
        <w:rPr>
          <w:rStyle w:val="c0"/>
          <w:rFonts w:ascii="Times New Roman" w:hAnsi="Times New Roman" w:cs="Times New Roman"/>
          <w:sz w:val="24"/>
          <w:szCs w:val="24"/>
        </w:rPr>
        <w:t>2.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>Основной этап (ноябрь-январь) - совмес</w:t>
      </w:r>
      <w:r w:rsidR="002469F7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тно с 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gramStart"/>
      <w:r w:rsidRPr="00813C28">
        <w:rPr>
          <w:rStyle w:val="c0"/>
          <w:rFonts w:ascii="Times New Roman" w:hAnsi="Times New Roman" w:cs="Times New Roman"/>
          <w:sz w:val="24"/>
          <w:szCs w:val="24"/>
        </w:rPr>
        <w:t>проекта  разрабатывается</w:t>
      </w:r>
      <w:proofErr w:type="gramEnd"/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2D4FA7" w:rsidRPr="00813C28" w:rsidRDefault="00AD1DD4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lastRenderedPageBreak/>
        <w:t>3.</w:t>
      </w:r>
      <w:r w:rsidR="002D4FA7" w:rsidRPr="00813C28">
        <w:rPr>
          <w:rStyle w:val="c0"/>
          <w:rFonts w:ascii="Times New Roman" w:hAnsi="Times New Roman" w:cs="Times New Roman"/>
          <w:sz w:val="24"/>
          <w:szCs w:val="24"/>
        </w:rPr>
        <w:t>Заключительный(февраль-март) - защита проекта, оценивание работы.</w:t>
      </w:r>
      <w:r w:rsidR="002C1714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A7A1F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2D4FA7" w:rsidRPr="00813C28">
        <w:rPr>
          <w:rStyle w:val="c0"/>
          <w:rFonts w:ascii="Times New Roman" w:hAnsi="Times New Roman" w:cs="Times New Roman"/>
          <w:sz w:val="24"/>
          <w:szCs w:val="24"/>
        </w:rPr>
        <w:t>Контроль соблюдения сроков осуществляет руководитель проекта. Контроль охвата детей проектной деятельностью осуществляет классный руководитель.</w:t>
      </w:r>
    </w:p>
    <w:p w:rsidR="0047754F" w:rsidRPr="00813C28" w:rsidRDefault="00AF5742" w:rsidP="00813C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>В чем состоит проект?</w:t>
      </w:r>
      <w:r w:rsidR="002C1714" w:rsidRPr="00813C28">
        <w:rPr>
          <w:rFonts w:ascii="Times New Roman" w:hAnsi="Times New Roman" w:cs="Times New Roman"/>
          <w:sz w:val="24"/>
          <w:szCs w:val="24"/>
        </w:rPr>
        <w:t xml:space="preserve"> </w:t>
      </w:r>
      <w:r w:rsidR="0047754F" w:rsidRPr="00813C28">
        <w:rPr>
          <w:rStyle w:val="c0"/>
          <w:rFonts w:ascii="Times New Roman" w:hAnsi="Times New Roman" w:cs="Times New Roman"/>
          <w:sz w:val="24"/>
          <w:szCs w:val="24"/>
        </w:rPr>
        <w:t>В его основе лежит 5 этапов, каждый из которых начинается на букву «П».</w:t>
      </w:r>
    </w:p>
    <w:p w:rsidR="004E7C7D" w:rsidRPr="00813C28" w:rsidRDefault="0047754F" w:rsidP="00813C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>1этап-проблема.</w:t>
      </w:r>
      <w:r w:rsidR="00CE1401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Проблема – это противоречивая ситуация, требующая своего решения к концу проекта. Пробле</w:t>
      </w:r>
      <w:r w:rsidR="00D850A3" w:rsidRPr="00813C28">
        <w:rPr>
          <w:rStyle w:val="c0"/>
          <w:rFonts w:ascii="Times New Roman" w:hAnsi="Times New Roman" w:cs="Times New Roman"/>
          <w:sz w:val="24"/>
          <w:szCs w:val="24"/>
        </w:rPr>
        <w:t>ма определяет тему</w:t>
      </w:r>
      <w:r w:rsidR="009422DF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исследования и ее актуальность.</w:t>
      </w:r>
    </w:p>
    <w:p w:rsidR="00593D43" w:rsidRPr="00813C28" w:rsidRDefault="001C1A3C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>2 этап- планирование работы.</w:t>
      </w:r>
      <w:r w:rsidR="009D343A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B85" w:rsidRPr="00813C28">
        <w:rPr>
          <w:rStyle w:val="c0"/>
          <w:rFonts w:ascii="Times New Roman" w:hAnsi="Times New Roman" w:cs="Times New Roman"/>
          <w:sz w:val="24"/>
          <w:szCs w:val="24"/>
        </w:rPr>
        <w:t>Учащийся</w:t>
      </w:r>
      <w:r w:rsidR="0047754F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9D343A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9D432E" w:rsidRPr="00813C28">
        <w:rPr>
          <w:rStyle w:val="c0"/>
          <w:rFonts w:ascii="Times New Roman" w:hAnsi="Times New Roman" w:cs="Times New Roman"/>
          <w:sz w:val="24"/>
          <w:szCs w:val="24"/>
        </w:rPr>
        <w:t>планирует</w:t>
      </w:r>
      <w:proofErr w:type="gramEnd"/>
      <w:r w:rsidR="009D432E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0C43A6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конкретные </w:t>
      </w:r>
      <w:r w:rsidR="009D432E" w:rsidRPr="00813C28">
        <w:rPr>
          <w:rStyle w:val="c0"/>
          <w:rFonts w:ascii="Times New Roman" w:hAnsi="Times New Roman" w:cs="Times New Roman"/>
          <w:sz w:val="24"/>
          <w:szCs w:val="24"/>
        </w:rPr>
        <w:t>действия</w:t>
      </w:r>
      <w:r w:rsidR="009422DF" w:rsidRPr="00813C28">
        <w:rPr>
          <w:rStyle w:val="c0"/>
          <w:rFonts w:ascii="Times New Roman" w:hAnsi="Times New Roman" w:cs="Times New Roman"/>
          <w:sz w:val="24"/>
          <w:szCs w:val="24"/>
        </w:rPr>
        <w:t>, формулирует задачи</w:t>
      </w:r>
      <w:r w:rsidR="009D432E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по решению проблемы</w:t>
      </w:r>
      <w:r w:rsidR="00593D43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по индивидуальному образовательному проекту</w:t>
      </w:r>
      <w:r w:rsidR="000C43A6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с указанием сроков.</w:t>
      </w:r>
    </w:p>
    <w:p w:rsidR="00DA7EA4" w:rsidRPr="00813C28" w:rsidRDefault="009D432E" w:rsidP="00813C28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>3 этап- поиск информации.</w:t>
      </w:r>
      <w:r w:rsidR="00957DE3" w:rsidRPr="00813C28">
        <w:rPr>
          <w:rFonts w:ascii="Times New Roman" w:hAnsi="Times New Roman" w:cs="Times New Roman"/>
          <w:sz w:val="24"/>
          <w:szCs w:val="24"/>
        </w:rPr>
        <w:t xml:space="preserve"> С помощью учителя учащийся </w:t>
      </w:r>
      <w:r w:rsidR="00FD3B9C" w:rsidRPr="00813C28">
        <w:rPr>
          <w:rFonts w:ascii="Times New Roman" w:hAnsi="Times New Roman" w:cs="Times New Roman"/>
          <w:sz w:val="24"/>
          <w:szCs w:val="24"/>
        </w:rPr>
        <w:t>выби</w:t>
      </w:r>
      <w:r w:rsidR="00957DE3" w:rsidRPr="00813C28">
        <w:rPr>
          <w:rFonts w:ascii="Times New Roman" w:hAnsi="Times New Roman" w:cs="Times New Roman"/>
          <w:sz w:val="24"/>
          <w:szCs w:val="24"/>
        </w:rPr>
        <w:t>рает способ сбора информации: наблюдение, анкетирование, социологический опрос, интервьюирование, проведение экспериментов, работ со средствами массовой информации, с литературой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73F75" w:rsidRPr="00813C28">
        <w:rPr>
          <w:rStyle w:val="c0"/>
          <w:rFonts w:ascii="Times New Roman" w:hAnsi="Times New Roman" w:cs="Times New Roman"/>
          <w:sz w:val="24"/>
          <w:szCs w:val="24"/>
        </w:rPr>
        <w:t>О</w:t>
      </w:r>
      <w:r w:rsidR="00593D43" w:rsidRPr="00813C28">
        <w:rPr>
          <w:rStyle w:val="c0"/>
          <w:rFonts w:ascii="Times New Roman" w:hAnsi="Times New Roman" w:cs="Times New Roman"/>
          <w:sz w:val="24"/>
          <w:szCs w:val="24"/>
        </w:rPr>
        <w:t>бучающи</w:t>
      </w:r>
      <w:r w:rsidR="00373F75" w:rsidRPr="00813C28">
        <w:rPr>
          <w:rStyle w:val="c0"/>
          <w:rFonts w:ascii="Times New Roman" w:hAnsi="Times New Roman" w:cs="Times New Roman"/>
          <w:sz w:val="24"/>
          <w:szCs w:val="24"/>
        </w:rPr>
        <w:t>йся</w:t>
      </w:r>
      <w:r w:rsidR="00FD3B9C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обрабатывает и обобщает информацию,</w:t>
      </w:r>
      <w:r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93D43" w:rsidRPr="00813C28">
        <w:rPr>
          <w:rStyle w:val="c0"/>
          <w:rFonts w:ascii="Times New Roman" w:hAnsi="Times New Roman" w:cs="Times New Roman"/>
          <w:sz w:val="24"/>
          <w:szCs w:val="24"/>
        </w:rPr>
        <w:t>определ</w:t>
      </w:r>
      <w:r w:rsidR="00A32116" w:rsidRPr="00813C28">
        <w:rPr>
          <w:rStyle w:val="c0"/>
          <w:rFonts w:ascii="Times New Roman" w:hAnsi="Times New Roman" w:cs="Times New Roman"/>
          <w:sz w:val="24"/>
          <w:szCs w:val="24"/>
        </w:rPr>
        <w:t>яет</w:t>
      </w:r>
      <w:r w:rsidR="00593D43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цель работы, этапы, сроки,</w:t>
      </w:r>
      <w:r w:rsidR="00957DE3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методы работы.</w:t>
      </w:r>
      <w:r w:rsidR="001B1508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373F75" w:rsidRPr="00813C28">
        <w:rPr>
          <w:rStyle w:val="c0"/>
          <w:rFonts w:ascii="Times New Roman" w:hAnsi="Times New Roman" w:cs="Times New Roman"/>
          <w:sz w:val="24"/>
          <w:szCs w:val="24"/>
        </w:rPr>
        <w:t>В процессе работы учитель корректирует действия учащегося</w:t>
      </w:r>
      <w:r w:rsidR="00A42F5D" w:rsidRPr="00813C28">
        <w:rPr>
          <w:rStyle w:val="c0"/>
          <w:rFonts w:ascii="Times New Roman" w:hAnsi="Times New Roman" w:cs="Times New Roman"/>
          <w:sz w:val="24"/>
          <w:szCs w:val="24"/>
        </w:rPr>
        <w:t>, при необходимости оказывает индивидуальные консультации.</w:t>
      </w:r>
    </w:p>
    <w:p w:rsidR="002B7B48" w:rsidRPr="00813C28" w:rsidRDefault="00DA7EA4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Style w:val="c0"/>
          <w:rFonts w:ascii="Times New Roman" w:hAnsi="Times New Roman" w:cs="Times New Roman"/>
          <w:sz w:val="24"/>
          <w:szCs w:val="24"/>
        </w:rPr>
        <w:t>4 этап –</w:t>
      </w:r>
      <w:r w:rsidR="00F95805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продукт –это </w:t>
      </w:r>
      <w:r w:rsidR="00593D43" w:rsidRPr="00813C28">
        <w:rPr>
          <w:rStyle w:val="c0"/>
          <w:rFonts w:ascii="Times New Roman" w:hAnsi="Times New Roman" w:cs="Times New Roman"/>
          <w:sz w:val="24"/>
          <w:szCs w:val="24"/>
        </w:rPr>
        <w:t>результат исследования</w:t>
      </w:r>
      <w:r w:rsidR="00F95805" w:rsidRPr="00813C28"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F2599D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Это средство, которое разработали руководитель проекта и обучающийся для разрешения поставленной проблемы.</w:t>
      </w:r>
      <w:r w:rsidR="0002495F" w:rsidRPr="00813C28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02495F" w:rsidRPr="00813C28">
        <w:rPr>
          <w:rFonts w:ascii="Times New Roman" w:hAnsi="Times New Roman" w:cs="Times New Roman"/>
          <w:sz w:val="24"/>
          <w:szCs w:val="24"/>
        </w:rPr>
        <w:t>Продуктом проектной деятельности может быть: презентация, буклеты, модели, рисунки, видеофильмы, концерты</w:t>
      </w:r>
      <w:r w:rsidR="00BB5CCC" w:rsidRPr="00813C28">
        <w:rPr>
          <w:rFonts w:ascii="Times New Roman" w:hAnsi="Times New Roman" w:cs="Times New Roman"/>
          <w:sz w:val="24"/>
          <w:szCs w:val="24"/>
        </w:rPr>
        <w:t xml:space="preserve"> и др.</w:t>
      </w:r>
      <w:r w:rsidR="00C0358D" w:rsidRPr="00813C28">
        <w:rPr>
          <w:rFonts w:ascii="Times New Roman" w:hAnsi="Times New Roman" w:cs="Times New Roman"/>
          <w:sz w:val="24"/>
          <w:szCs w:val="24"/>
        </w:rPr>
        <w:t xml:space="preserve"> </w:t>
      </w:r>
      <w:r w:rsidR="00F948DC" w:rsidRPr="00813C28">
        <w:rPr>
          <w:rFonts w:ascii="Times New Roman" w:hAnsi="Times New Roman" w:cs="Times New Roman"/>
          <w:sz w:val="24"/>
          <w:szCs w:val="24"/>
        </w:rPr>
        <w:t xml:space="preserve">Выполненная работа рецензируется руководителем </w:t>
      </w:r>
      <w:r w:rsidR="002C1714" w:rsidRPr="00813C28">
        <w:rPr>
          <w:rFonts w:ascii="Times New Roman" w:hAnsi="Times New Roman" w:cs="Times New Roman"/>
          <w:sz w:val="24"/>
          <w:szCs w:val="24"/>
        </w:rPr>
        <w:t>по установленным критериям.</w:t>
      </w:r>
      <w:r w:rsidR="00F948DC" w:rsidRPr="00813C28">
        <w:rPr>
          <w:rFonts w:ascii="Times New Roman" w:hAnsi="Times New Roman" w:cs="Times New Roman"/>
          <w:sz w:val="24"/>
          <w:szCs w:val="24"/>
        </w:rPr>
        <w:t xml:space="preserve"> В заключительной части делается вывод о том, достиг ли проект поставленных целей.</w:t>
      </w:r>
    </w:p>
    <w:p w:rsidR="007D7B19" w:rsidRPr="00813C28" w:rsidRDefault="00094F19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Индивидуальный проект должен быть представлен в виде завершённого учебного исследования или разработанного проекта: </w:t>
      </w:r>
      <w:r w:rsidR="00607825" w:rsidRPr="00813C28">
        <w:rPr>
          <w:rFonts w:ascii="Times New Roman" w:hAnsi="Times New Roman" w:cs="Times New Roman"/>
          <w:sz w:val="24"/>
          <w:szCs w:val="24"/>
        </w:rPr>
        <w:t>творческого, социального, конструкторского, инженерного,</w:t>
      </w:r>
      <w:r w:rsidR="001D4ADA" w:rsidRPr="00813C28">
        <w:rPr>
          <w:rFonts w:ascii="Times New Roman" w:hAnsi="Times New Roman" w:cs="Times New Roman"/>
          <w:sz w:val="24"/>
          <w:szCs w:val="24"/>
        </w:rPr>
        <w:t xml:space="preserve"> практико-ориентированного</w:t>
      </w:r>
      <w:r w:rsidR="000C4678" w:rsidRPr="00813C28">
        <w:rPr>
          <w:rFonts w:ascii="Times New Roman" w:hAnsi="Times New Roman" w:cs="Times New Roman"/>
          <w:sz w:val="24"/>
          <w:szCs w:val="24"/>
        </w:rPr>
        <w:t>, исследовательского.</w:t>
      </w:r>
    </w:p>
    <w:p w:rsidR="00F61655" w:rsidRPr="00813C28" w:rsidRDefault="00F61655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>Типы проектов.</w:t>
      </w:r>
    </w:p>
    <w:p w:rsidR="00F61655" w:rsidRPr="00813C28" w:rsidRDefault="00607825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>1.</w:t>
      </w:r>
      <w:r w:rsidR="00F61655" w:rsidRPr="00813C28">
        <w:rPr>
          <w:rFonts w:ascii="Times New Roman" w:hAnsi="Times New Roman" w:cs="Times New Roman"/>
          <w:sz w:val="24"/>
          <w:szCs w:val="24"/>
        </w:rPr>
        <w:t>Творческий прое</w:t>
      </w:r>
      <w:r w:rsidR="008E7A3C" w:rsidRPr="00813C28">
        <w:rPr>
          <w:rFonts w:ascii="Times New Roman" w:hAnsi="Times New Roman" w:cs="Times New Roman"/>
          <w:sz w:val="24"/>
          <w:szCs w:val="24"/>
        </w:rPr>
        <w:t xml:space="preserve">кт. Он предполагает </w:t>
      </w:r>
      <w:r w:rsidR="005D1F12" w:rsidRPr="00813C28">
        <w:rPr>
          <w:rFonts w:ascii="Times New Roman" w:hAnsi="Times New Roman" w:cs="Times New Roman"/>
          <w:sz w:val="24"/>
          <w:szCs w:val="24"/>
        </w:rPr>
        <w:t xml:space="preserve">нестандартный подход к </w:t>
      </w:r>
      <w:r w:rsidR="008E7A3C" w:rsidRPr="00813C28">
        <w:rPr>
          <w:rFonts w:ascii="Times New Roman" w:hAnsi="Times New Roman" w:cs="Times New Roman"/>
          <w:sz w:val="24"/>
          <w:szCs w:val="24"/>
        </w:rPr>
        <w:t xml:space="preserve">результатам выполнения работы и </w:t>
      </w:r>
      <w:r w:rsidR="00F61655" w:rsidRPr="00813C28">
        <w:rPr>
          <w:rFonts w:ascii="Times New Roman" w:hAnsi="Times New Roman" w:cs="Times New Roman"/>
          <w:sz w:val="24"/>
          <w:szCs w:val="24"/>
        </w:rPr>
        <w:t>является самым запоминающимся.</w:t>
      </w:r>
      <w:r w:rsidR="00416D6E" w:rsidRPr="00813C28">
        <w:rPr>
          <w:rFonts w:ascii="Times New Roman" w:hAnsi="Times New Roman" w:cs="Times New Roman"/>
          <w:sz w:val="24"/>
          <w:szCs w:val="24"/>
        </w:rPr>
        <w:t xml:space="preserve"> Результатом </w:t>
      </w:r>
      <w:proofErr w:type="gramStart"/>
      <w:r w:rsidR="00416D6E" w:rsidRPr="00813C28">
        <w:rPr>
          <w:rFonts w:ascii="Times New Roman" w:hAnsi="Times New Roman" w:cs="Times New Roman"/>
          <w:sz w:val="24"/>
          <w:szCs w:val="24"/>
        </w:rPr>
        <w:t>является  стенгазета</w:t>
      </w:r>
      <w:proofErr w:type="gramEnd"/>
      <w:r w:rsidR="00416D6E" w:rsidRPr="00813C28">
        <w:rPr>
          <w:rFonts w:ascii="Times New Roman" w:hAnsi="Times New Roman" w:cs="Times New Roman"/>
          <w:sz w:val="24"/>
          <w:szCs w:val="24"/>
        </w:rPr>
        <w:t>, видеофильм,</w:t>
      </w:r>
      <w:r w:rsidR="002127EE" w:rsidRPr="00813C28">
        <w:rPr>
          <w:rFonts w:ascii="Times New Roman" w:hAnsi="Times New Roman" w:cs="Times New Roman"/>
          <w:sz w:val="24"/>
          <w:szCs w:val="24"/>
        </w:rPr>
        <w:t xml:space="preserve"> </w:t>
      </w:r>
      <w:r w:rsidR="002249AE" w:rsidRPr="00813C28">
        <w:rPr>
          <w:rFonts w:ascii="Times New Roman" w:hAnsi="Times New Roman" w:cs="Times New Roman"/>
          <w:sz w:val="24"/>
          <w:szCs w:val="24"/>
        </w:rPr>
        <w:t>сценарий,</w:t>
      </w:r>
      <w:r w:rsidR="00416D6E" w:rsidRPr="00813C28">
        <w:rPr>
          <w:rFonts w:ascii="Times New Roman" w:hAnsi="Times New Roman" w:cs="Times New Roman"/>
          <w:sz w:val="24"/>
          <w:szCs w:val="24"/>
        </w:rPr>
        <w:t xml:space="preserve"> выставка и т</w:t>
      </w:r>
      <w:r w:rsidR="005D1F12" w:rsidRPr="00813C28">
        <w:rPr>
          <w:rFonts w:ascii="Times New Roman" w:hAnsi="Times New Roman" w:cs="Times New Roman"/>
          <w:sz w:val="24"/>
          <w:szCs w:val="24"/>
        </w:rPr>
        <w:t>.</w:t>
      </w:r>
      <w:r w:rsidR="00416D6E" w:rsidRPr="00813C28">
        <w:rPr>
          <w:rFonts w:ascii="Times New Roman" w:hAnsi="Times New Roman" w:cs="Times New Roman"/>
          <w:sz w:val="24"/>
          <w:szCs w:val="24"/>
        </w:rPr>
        <w:t>д.</w:t>
      </w:r>
    </w:p>
    <w:p w:rsidR="00CB3FCF" w:rsidRPr="00813C28" w:rsidRDefault="001D4ADA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2. </w:t>
      </w:r>
      <w:r w:rsidR="00CB3FCF" w:rsidRPr="00813C28">
        <w:rPr>
          <w:rFonts w:ascii="Times New Roman" w:hAnsi="Times New Roman" w:cs="Times New Roman"/>
          <w:sz w:val="24"/>
          <w:szCs w:val="24"/>
        </w:rPr>
        <w:t xml:space="preserve">Социальный проект.  Он представляет собой сбор, анализ </w:t>
      </w:r>
      <w:r w:rsidR="00DD73F6" w:rsidRPr="00813C28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="00CB3FCF" w:rsidRPr="00813C28">
        <w:rPr>
          <w:rFonts w:ascii="Times New Roman" w:hAnsi="Times New Roman" w:cs="Times New Roman"/>
          <w:sz w:val="24"/>
          <w:szCs w:val="24"/>
        </w:rPr>
        <w:t xml:space="preserve">информации по </w:t>
      </w:r>
      <w:proofErr w:type="gramStart"/>
      <w:r w:rsidR="00CB3FCF" w:rsidRPr="00813C28">
        <w:rPr>
          <w:rFonts w:ascii="Times New Roman" w:hAnsi="Times New Roman" w:cs="Times New Roman"/>
          <w:sz w:val="24"/>
          <w:szCs w:val="24"/>
        </w:rPr>
        <w:t>какой либо</w:t>
      </w:r>
      <w:proofErr w:type="gramEnd"/>
      <w:r w:rsidR="00CB3FCF" w:rsidRPr="00813C28">
        <w:rPr>
          <w:rFonts w:ascii="Times New Roman" w:hAnsi="Times New Roman" w:cs="Times New Roman"/>
          <w:sz w:val="24"/>
          <w:szCs w:val="24"/>
        </w:rPr>
        <w:t xml:space="preserve"> значимой теме.</w:t>
      </w:r>
    </w:p>
    <w:p w:rsidR="006E0B6F" w:rsidRPr="00813C28" w:rsidRDefault="001D4ADA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3. </w:t>
      </w:r>
      <w:r w:rsidR="00FF6347" w:rsidRPr="00813C28">
        <w:rPr>
          <w:rFonts w:ascii="Times New Roman" w:hAnsi="Times New Roman" w:cs="Times New Roman"/>
          <w:sz w:val="24"/>
          <w:szCs w:val="24"/>
        </w:rPr>
        <w:t>Конструкторский про</w:t>
      </w:r>
      <w:r w:rsidR="00290508" w:rsidRPr="00813C28">
        <w:rPr>
          <w:rFonts w:ascii="Times New Roman" w:hAnsi="Times New Roman" w:cs="Times New Roman"/>
          <w:sz w:val="24"/>
          <w:szCs w:val="24"/>
        </w:rPr>
        <w:t xml:space="preserve">ект. Он предполагает создание </w:t>
      </w:r>
      <w:r w:rsidR="00FF6347" w:rsidRPr="00813C28">
        <w:rPr>
          <w:rFonts w:ascii="Times New Roman" w:hAnsi="Times New Roman" w:cs="Times New Roman"/>
          <w:sz w:val="24"/>
          <w:szCs w:val="24"/>
        </w:rPr>
        <w:t xml:space="preserve">модели с подробным описанием </w:t>
      </w:r>
      <w:r w:rsidR="00290508" w:rsidRPr="00813C28">
        <w:rPr>
          <w:rFonts w:ascii="Times New Roman" w:hAnsi="Times New Roman" w:cs="Times New Roman"/>
          <w:sz w:val="24"/>
          <w:szCs w:val="24"/>
        </w:rPr>
        <w:t xml:space="preserve">о необходимости ее создания </w:t>
      </w:r>
      <w:r w:rsidR="00FF6347" w:rsidRPr="00813C28">
        <w:rPr>
          <w:rFonts w:ascii="Times New Roman" w:hAnsi="Times New Roman" w:cs="Times New Roman"/>
          <w:sz w:val="24"/>
          <w:szCs w:val="24"/>
        </w:rPr>
        <w:t>и инструкцией.</w:t>
      </w:r>
    </w:p>
    <w:p w:rsidR="009C7949" w:rsidRPr="00813C28" w:rsidRDefault="001D4ADA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4. </w:t>
      </w:r>
      <w:r w:rsidR="008858DC" w:rsidRPr="00813C28">
        <w:rPr>
          <w:rFonts w:ascii="Times New Roman" w:hAnsi="Times New Roman" w:cs="Times New Roman"/>
          <w:sz w:val="24"/>
          <w:szCs w:val="24"/>
        </w:rPr>
        <w:t xml:space="preserve">Инженерный проект. </w:t>
      </w:r>
      <w:proofErr w:type="gramStart"/>
      <w:r w:rsidR="008858DC" w:rsidRPr="00813C2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8858DC" w:rsidRPr="00813C28">
        <w:rPr>
          <w:rFonts w:ascii="Times New Roman" w:hAnsi="Times New Roman" w:cs="Times New Roman"/>
          <w:sz w:val="24"/>
          <w:szCs w:val="24"/>
        </w:rPr>
        <w:t xml:space="preserve"> чертежи объекта с описанием и необходимостью его применения.</w:t>
      </w:r>
    </w:p>
    <w:p w:rsidR="00896CA4" w:rsidRPr="00813C28" w:rsidRDefault="004E43DE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5. </w:t>
      </w:r>
      <w:r w:rsidR="00896CA4" w:rsidRPr="00813C28">
        <w:rPr>
          <w:rFonts w:ascii="Times New Roman" w:hAnsi="Times New Roman" w:cs="Times New Roman"/>
          <w:sz w:val="24"/>
          <w:szCs w:val="24"/>
        </w:rPr>
        <w:t xml:space="preserve">Прикладной или практико-ориентированный проект. Он изначально направлен на создание </w:t>
      </w:r>
      <w:proofErr w:type="gramStart"/>
      <w:r w:rsidR="00896CA4" w:rsidRPr="00813C28">
        <w:rPr>
          <w:rFonts w:ascii="Times New Roman" w:hAnsi="Times New Roman" w:cs="Times New Roman"/>
          <w:sz w:val="24"/>
          <w:szCs w:val="24"/>
        </w:rPr>
        <w:t>методических ,</w:t>
      </w:r>
      <w:proofErr w:type="gramEnd"/>
      <w:r w:rsidR="00896CA4" w:rsidRPr="00813C28">
        <w:rPr>
          <w:rFonts w:ascii="Times New Roman" w:hAnsi="Times New Roman" w:cs="Times New Roman"/>
          <w:sz w:val="24"/>
          <w:szCs w:val="24"/>
        </w:rPr>
        <w:t xml:space="preserve"> справочных материалов, </w:t>
      </w:r>
      <w:r w:rsidR="00730911" w:rsidRPr="00813C28">
        <w:rPr>
          <w:rFonts w:ascii="Times New Roman" w:hAnsi="Times New Roman" w:cs="Times New Roman"/>
          <w:sz w:val="24"/>
          <w:szCs w:val="24"/>
        </w:rPr>
        <w:t>наглядных пособий и др.</w:t>
      </w:r>
    </w:p>
    <w:p w:rsidR="00101782" w:rsidRPr="00813C28" w:rsidRDefault="001D4ADA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6. </w:t>
      </w:r>
      <w:r w:rsidR="00C57489" w:rsidRPr="00813C28">
        <w:rPr>
          <w:rFonts w:ascii="Times New Roman" w:hAnsi="Times New Roman" w:cs="Times New Roman"/>
          <w:sz w:val="24"/>
          <w:szCs w:val="24"/>
        </w:rPr>
        <w:t>Исследовательский проект.</w:t>
      </w:r>
      <w:r w:rsidR="00AE7FF5" w:rsidRPr="00813C28">
        <w:rPr>
          <w:rFonts w:ascii="Times New Roman" w:hAnsi="Times New Roman" w:cs="Times New Roman"/>
          <w:sz w:val="24"/>
          <w:szCs w:val="24"/>
        </w:rPr>
        <w:t xml:space="preserve"> Он предполагает сбор, анализ и обобщение информации. Причем здесь </w:t>
      </w:r>
      <w:proofErr w:type="gramStart"/>
      <w:r w:rsidR="00AE7FF5" w:rsidRPr="00813C28">
        <w:rPr>
          <w:rFonts w:ascii="Times New Roman" w:hAnsi="Times New Roman" w:cs="Times New Roman"/>
          <w:sz w:val="24"/>
          <w:szCs w:val="24"/>
        </w:rPr>
        <w:t>должна  быть</w:t>
      </w:r>
      <w:proofErr w:type="gramEnd"/>
      <w:r w:rsidR="00AE7FF5" w:rsidRPr="00813C28">
        <w:rPr>
          <w:rFonts w:ascii="Times New Roman" w:hAnsi="Times New Roman" w:cs="Times New Roman"/>
          <w:sz w:val="24"/>
          <w:szCs w:val="24"/>
        </w:rPr>
        <w:t xml:space="preserve"> и тео</w:t>
      </w:r>
      <w:r w:rsidR="00453F3E" w:rsidRPr="00813C28">
        <w:rPr>
          <w:rFonts w:ascii="Times New Roman" w:hAnsi="Times New Roman" w:cs="Times New Roman"/>
          <w:sz w:val="24"/>
          <w:szCs w:val="24"/>
        </w:rPr>
        <w:t>ретическая и практическая часть[3].</w:t>
      </w:r>
    </w:p>
    <w:p w:rsidR="00A74AE7" w:rsidRPr="00813C28" w:rsidRDefault="00A74AE7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 xml:space="preserve">Письменное оформление </w:t>
      </w:r>
      <w:r w:rsidR="0074048F" w:rsidRPr="00813C28">
        <w:rPr>
          <w:rFonts w:ascii="Times New Roman" w:hAnsi="Times New Roman" w:cs="Times New Roman"/>
          <w:sz w:val="24"/>
          <w:szCs w:val="24"/>
        </w:rPr>
        <w:t>и требования к проектной работе.</w:t>
      </w:r>
    </w:p>
    <w:p w:rsidR="00A74AE7" w:rsidRPr="00813C28" w:rsidRDefault="00A74AE7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>Проект должен соответствовать определенной структуре. Основные элементы это: титуль</w:t>
      </w:r>
      <w:r w:rsidR="004E43DE" w:rsidRPr="00813C28">
        <w:rPr>
          <w:rFonts w:ascii="Times New Roman" w:hAnsi="Times New Roman" w:cs="Times New Roman"/>
          <w:sz w:val="24"/>
          <w:szCs w:val="24"/>
        </w:rPr>
        <w:t>ный лист, оглавление,</w:t>
      </w:r>
      <w:r w:rsidRPr="00813C28">
        <w:rPr>
          <w:rFonts w:ascii="Times New Roman" w:hAnsi="Times New Roman" w:cs="Times New Roman"/>
          <w:sz w:val="24"/>
          <w:szCs w:val="24"/>
        </w:rPr>
        <w:t xml:space="preserve"> паспорт проектной работы</w:t>
      </w:r>
      <w:r w:rsidR="001A4DB0" w:rsidRPr="00813C28">
        <w:rPr>
          <w:rFonts w:ascii="Times New Roman" w:hAnsi="Times New Roman" w:cs="Times New Roman"/>
          <w:sz w:val="24"/>
          <w:szCs w:val="24"/>
        </w:rPr>
        <w:t xml:space="preserve">, </w:t>
      </w:r>
      <w:r w:rsidRPr="00813C28">
        <w:rPr>
          <w:rFonts w:ascii="Times New Roman" w:hAnsi="Times New Roman" w:cs="Times New Roman"/>
          <w:sz w:val="24"/>
          <w:szCs w:val="24"/>
        </w:rPr>
        <w:t>введение</w:t>
      </w:r>
      <w:r w:rsidR="004E43DE" w:rsidRPr="00813C28">
        <w:rPr>
          <w:rFonts w:ascii="Times New Roman" w:hAnsi="Times New Roman" w:cs="Times New Roman"/>
          <w:sz w:val="24"/>
          <w:szCs w:val="24"/>
        </w:rPr>
        <w:t xml:space="preserve">, </w:t>
      </w:r>
      <w:r w:rsidRPr="00813C28">
        <w:rPr>
          <w:rFonts w:ascii="Times New Roman" w:hAnsi="Times New Roman" w:cs="Times New Roman"/>
          <w:sz w:val="24"/>
          <w:szCs w:val="24"/>
        </w:rPr>
        <w:t>основная часть</w:t>
      </w:r>
      <w:r w:rsidR="00AF0C59" w:rsidRPr="00813C28">
        <w:rPr>
          <w:rFonts w:ascii="Times New Roman" w:hAnsi="Times New Roman" w:cs="Times New Roman"/>
          <w:sz w:val="24"/>
          <w:szCs w:val="24"/>
        </w:rPr>
        <w:t xml:space="preserve"> (теоретический и практический этап)</w:t>
      </w:r>
      <w:r w:rsidR="004E43DE" w:rsidRPr="00813C28">
        <w:rPr>
          <w:rFonts w:ascii="Times New Roman" w:hAnsi="Times New Roman" w:cs="Times New Roman"/>
          <w:sz w:val="24"/>
          <w:szCs w:val="24"/>
        </w:rPr>
        <w:t>,</w:t>
      </w:r>
      <w:r w:rsidRPr="00813C28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381FE8" w:rsidRPr="00813C28">
        <w:rPr>
          <w:rFonts w:ascii="Times New Roman" w:hAnsi="Times New Roman" w:cs="Times New Roman"/>
          <w:sz w:val="24"/>
          <w:szCs w:val="24"/>
        </w:rPr>
        <w:t xml:space="preserve"> (выводы)</w:t>
      </w:r>
      <w:r w:rsidR="004E43DE" w:rsidRPr="00813C28">
        <w:rPr>
          <w:rFonts w:ascii="Times New Roman" w:hAnsi="Times New Roman" w:cs="Times New Roman"/>
          <w:sz w:val="24"/>
          <w:szCs w:val="24"/>
        </w:rPr>
        <w:t>,</w:t>
      </w:r>
      <w:r w:rsidRPr="00813C28">
        <w:rPr>
          <w:rFonts w:ascii="Times New Roman" w:hAnsi="Times New Roman" w:cs="Times New Roman"/>
          <w:sz w:val="24"/>
          <w:szCs w:val="24"/>
        </w:rPr>
        <w:t xml:space="preserve"> библи</w:t>
      </w:r>
      <w:r w:rsidR="00381FE8" w:rsidRPr="00813C28">
        <w:rPr>
          <w:rFonts w:ascii="Times New Roman" w:hAnsi="Times New Roman" w:cs="Times New Roman"/>
          <w:sz w:val="24"/>
          <w:szCs w:val="24"/>
        </w:rPr>
        <w:t>ографическ</w:t>
      </w:r>
      <w:r w:rsidR="001A4DB0" w:rsidRPr="00813C28">
        <w:rPr>
          <w:rFonts w:ascii="Times New Roman" w:hAnsi="Times New Roman" w:cs="Times New Roman"/>
          <w:sz w:val="24"/>
          <w:szCs w:val="24"/>
        </w:rPr>
        <w:t>ий спис</w:t>
      </w:r>
      <w:r w:rsidR="004E43DE" w:rsidRPr="00813C28">
        <w:rPr>
          <w:rFonts w:ascii="Times New Roman" w:hAnsi="Times New Roman" w:cs="Times New Roman"/>
          <w:sz w:val="24"/>
          <w:szCs w:val="24"/>
        </w:rPr>
        <w:t>ок,</w:t>
      </w:r>
      <w:r w:rsidR="001A4DB0" w:rsidRPr="00813C28">
        <w:rPr>
          <w:rFonts w:ascii="Times New Roman" w:hAnsi="Times New Roman" w:cs="Times New Roman"/>
          <w:sz w:val="24"/>
          <w:szCs w:val="24"/>
        </w:rPr>
        <w:t xml:space="preserve"> приложения (</w:t>
      </w:r>
      <w:r w:rsidR="00381FE8" w:rsidRPr="00813C28">
        <w:rPr>
          <w:rFonts w:ascii="Times New Roman" w:hAnsi="Times New Roman" w:cs="Times New Roman"/>
          <w:sz w:val="24"/>
          <w:szCs w:val="24"/>
        </w:rPr>
        <w:t>таблицы, графики, схемы, рисунки, фото).</w:t>
      </w:r>
    </w:p>
    <w:p w:rsidR="00D80BFB" w:rsidRPr="00813C28" w:rsidRDefault="00D80BFB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t>Защита индивидуального проекта является одной из обязательных составляющих оценки образова</w:t>
      </w:r>
      <w:r w:rsidR="00663795" w:rsidRPr="00813C28">
        <w:rPr>
          <w:rFonts w:ascii="Times New Roman" w:hAnsi="Times New Roman" w:cs="Times New Roman"/>
          <w:sz w:val="24"/>
          <w:szCs w:val="24"/>
        </w:rPr>
        <w:t xml:space="preserve">тельных достижений обучающегося. </w:t>
      </w:r>
      <w:r w:rsidR="00290400" w:rsidRPr="00813C28">
        <w:rPr>
          <w:rFonts w:ascii="Times New Roman" w:hAnsi="Times New Roman" w:cs="Times New Roman"/>
          <w:sz w:val="24"/>
          <w:szCs w:val="24"/>
        </w:rPr>
        <w:t xml:space="preserve">К защите ИИП представляются: папка ИИП, паспорт ИИП, отзыв руководителя, презентация, текст публичного выступления, проектный продукт. </w:t>
      </w:r>
      <w:r w:rsidR="00663795" w:rsidRPr="00813C28">
        <w:rPr>
          <w:rFonts w:ascii="Times New Roman" w:hAnsi="Times New Roman" w:cs="Times New Roman"/>
          <w:sz w:val="24"/>
          <w:szCs w:val="24"/>
        </w:rPr>
        <w:t>Итоги проектной деятельности ученик сначала представляет в классе, з</w:t>
      </w:r>
      <w:r w:rsidR="000F3F61" w:rsidRPr="00813C28">
        <w:rPr>
          <w:rFonts w:ascii="Times New Roman" w:hAnsi="Times New Roman" w:cs="Times New Roman"/>
          <w:sz w:val="24"/>
          <w:szCs w:val="24"/>
        </w:rPr>
        <w:t xml:space="preserve">атем на экспертном совете школы и на </w:t>
      </w:r>
      <w:r w:rsidR="00663795" w:rsidRPr="00813C28">
        <w:rPr>
          <w:rFonts w:ascii="Times New Roman" w:hAnsi="Times New Roman" w:cs="Times New Roman"/>
          <w:sz w:val="24"/>
          <w:szCs w:val="24"/>
        </w:rPr>
        <w:t xml:space="preserve">общешкольной конференции. Самые интересные проекты можно предложить для участия в </w:t>
      </w:r>
      <w:r w:rsidR="0059337B" w:rsidRPr="00813C28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="00663795" w:rsidRPr="00813C28">
        <w:rPr>
          <w:rFonts w:ascii="Times New Roman" w:hAnsi="Times New Roman" w:cs="Times New Roman"/>
          <w:sz w:val="24"/>
          <w:szCs w:val="24"/>
        </w:rPr>
        <w:t>муниципальн</w:t>
      </w:r>
      <w:r w:rsidR="0059337B" w:rsidRPr="00813C28">
        <w:rPr>
          <w:rFonts w:ascii="Times New Roman" w:hAnsi="Times New Roman" w:cs="Times New Roman"/>
          <w:sz w:val="24"/>
          <w:szCs w:val="24"/>
        </w:rPr>
        <w:t>ого</w:t>
      </w:r>
      <w:r w:rsidR="00663795" w:rsidRPr="00813C28">
        <w:rPr>
          <w:rFonts w:ascii="Times New Roman" w:hAnsi="Times New Roman" w:cs="Times New Roman"/>
          <w:sz w:val="24"/>
          <w:szCs w:val="24"/>
        </w:rPr>
        <w:t xml:space="preserve"> и региональн</w:t>
      </w:r>
      <w:r w:rsidR="0059337B" w:rsidRPr="00813C28">
        <w:rPr>
          <w:rFonts w:ascii="Times New Roman" w:hAnsi="Times New Roman" w:cs="Times New Roman"/>
          <w:sz w:val="24"/>
          <w:szCs w:val="24"/>
        </w:rPr>
        <w:t>ого и всероссийского уровней.</w:t>
      </w:r>
      <w:r w:rsidR="007D0EAF" w:rsidRPr="0081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3D" w:rsidRPr="00813C28" w:rsidRDefault="00D71A64" w:rsidP="00813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28">
        <w:rPr>
          <w:rFonts w:ascii="Times New Roman" w:hAnsi="Times New Roman" w:cs="Times New Roman"/>
          <w:sz w:val="24"/>
          <w:szCs w:val="24"/>
        </w:rPr>
        <w:lastRenderedPageBreak/>
        <w:t>Оценка проекта переводится в пятибалльную систему и выставляется в электронном журнале, в графе «Защита проектов» и личном деле</w:t>
      </w:r>
      <w:r w:rsidR="002E753D" w:rsidRPr="00813C28">
        <w:rPr>
          <w:rFonts w:ascii="Times New Roman" w:hAnsi="Times New Roman" w:cs="Times New Roman"/>
          <w:sz w:val="24"/>
          <w:szCs w:val="24"/>
        </w:rPr>
        <w:t>.</w:t>
      </w:r>
    </w:p>
    <w:p w:rsidR="00210B0E" w:rsidRPr="00813C28" w:rsidRDefault="00210B0E" w:rsidP="00813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0E" w:rsidRPr="00813C28" w:rsidRDefault="00210B0E" w:rsidP="00813C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</w:p>
    <w:p w:rsidR="0093270B" w:rsidRPr="00813C28" w:rsidRDefault="008B347E" w:rsidP="00813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270B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.Васильев В. Проектно-исследовательская технология: развитие мотивации. – Народное образование. – М., 2000, № 9, с.177-180.</w:t>
      </w:r>
    </w:p>
    <w:p w:rsidR="00C55C29" w:rsidRPr="00813C28" w:rsidRDefault="008B347E" w:rsidP="00813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C29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.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435FF1" w:rsidRPr="00813C28" w:rsidRDefault="008B347E" w:rsidP="00813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5FF1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.Гузеев В.В. «Метод проектов» как частный случай интегральной технологии обучения. Директор школы. М., 1995, № 6, с.34-47.</w:t>
      </w:r>
    </w:p>
    <w:p w:rsidR="0093270B" w:rsidRPr="00813C28" w:rsidRDefault="008B347E" w:rsidP="00813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FDA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Зиняков, В.Н. Опыт организации проектной деятельности в профильном обучении // Школа и производство. – 2013. - № 4. – С. 18 </w:t>
      </w:r>
      <w:r w:rsidR="00D9721B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0FDA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</w:p>
    <w:p w:rsidR="00D9721B" w:rsidRPr="00813C28" w:rsidRDefault="008B347E" w:rsidP="00813C2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9721B" w:rsidRPr="00813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, М.В. Опыт педагогического сопровождения проектной деятельности школьников // Школа и производство. – 2013. - № 4. – С. 3 – 7</w:t>
      </w:r>
    </w:p>
    <w:p w:rsidR="00D9721B" w:rsidRPr="00813C28" w:rsidRDefault="00D9721B" w:rsidP="00813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721B" w:rsidRPr="00813C28" w:rsidSect="00813C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E89"/>
    <w:multiLevelType w:val="multilevel"/>
    <w:tmpl w:val="F290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6267E"/>
    <w:multiLevelType w:val="hybridMultilevel"/>
    <w:tmpl w:val="0C68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7AC"/>
    <w:multiLevelType w:val="multilevel"/>
    <w:tmpl w:val="BD2E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D4C7D"/>
    <w:multiLevelType w:val="hybridMultilevel"/>
    <w:tmpl w:val="3E78E208"/>
    <w:lvl w:ilvl="0" w:tplc="2C38A5C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40412"/>
    <w:multiLevelType w:val="multilevel"/>
    <w:tmpl w:val="C00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B0C4D"/>
    <w:multiLevelType w:val="hybridMultilevel"/>
    <w:tmpl w:val="C45804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D133C"/>
    <w:multiLevelType w:val="multilevel"/>
    <w:tmpl w:val="2176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C45DB"/>
    <w:multiLevelType w:val="multilevel"/>
    <w:tmpl w:val="3088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45047"/>
    <w:multiLevelType w:val="hybridMultilevel"/>
    <w:tmpl w:val="D402094A"/>
    <w:lvl w:ilvl="0" w:tplc="E314FDA8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EC3041F"/>
    <w:multiLevelType w:val="hybridMultilevel"/>
    <w:tmpl w:val="C6C0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0796E"/>
    <w:multiLevelType w:val="multilevel"/>
    <w:tmpl w:val="98C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E2C0D"/>
    <w:multiLevelType w:val="hybridMultilevel"/>
    <w:tmpl w:val="3B2459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75355"/>
    <w:multiLevelType w:val="multilevel"/>
    <w:tmpl w:val="4DA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6EA"/>
    <w:rsid w:val="00002971"/>
    <w:rsid w:val="00002B59"/>
    <w:rsid w:val="0002495F"/>
    <w:rsid w:val="00034808"/>
    <w:rsid w:val="00035655"/>
    <w:rsid w:val="000413F4"/>
    <w:rsid w:val="00065A25"/>
    <w:rsid w:val="00094F19"/>
    <w:rsid w:val="000B3D38"/>
    <w:rsid w:val="000B44C5"/>
    <w:rsid w:val="000B481B"/>
    <w:rsid w:val="000C43A6"/>
    <w:rsid w:val="000C4678"/>
    <w:rsid w:val="000E04C5"/>
    <w:rsid w:val="000F064D"/>
    <w:rsid w:val="000F3F61"/>
    <w:rsid w:val="00101782"/>
    <w:rsid w:val="0011367D"/>
    <w:rsid w:val="00153447"/>
    <w:rsid w:val="00173716"/>
    <w:rsid w:val="001A4DB0"/>
    <w:rsid w:val="001B1508"/>
    <w:rsid w:val="001B6A93"/>
    <w:rsid w:val="001C1A3C"/>
    <w:rsid w:val="001D4ADA"/>
    <w:rsid w:val="001E2136"/>
    <w:rsid w:val="001F4676"/>
    <w:rsid w:val="00210B0E"/>
    <w:rsid w:val="002127EE"/>
    <w:rsid w:val="002249AE"/>
    <w:rsid w:val="002469F7"/>
    <w:rsid w:val="00280172"/>
    <w:rsid w:val="00290400"/>
    <w:rsid w:val="00290508"/>
    <w:rsid w:val="002B7B48"/>
    <w:rsid w:val="002C1714"/>
    <w:rsid w:val="002D4FA7"/>
    <w:rsid w:val="002E753D"/>
    <w:rsid w:val="0033587B"/>
    <w:rsid w:val="00373F75"/>
    <w:rsid w:val="003750D2"/>
    <w:rsid w:val="00381C05"/>
    <w:rsid w:val="00381FE8"/>
    <w:rsid w:val="00394CA1"/>
    <w:rsid w:val="003A3FE8"/>
    <w:rsid w:val="003A5675"/>
    <w:rsid w:val="003F5D55"/>
    <w:rsid w:val="00416D6E"/>
    <w:rsid w:val="00424B83"/>
    <w:rsid w:val="00435FF1"/>
    <w:rsid w:val="00453F3E"/>
    <w:rsid w:val="00460B0D"/>
    <w:rsid w:val="0047754F"/>
    <w:rsid w:val="00485265"/>
    <w:rsid w:val="004B609E"/>
    <w:rsid w:val="004E43DE"/>
    <w:rsid w:val="004E6F43"/>
    <w:rsid w:val="004E7C7D"/>
    <w:rsid w:val="004F48BA"/>
    <w:rsid w:val="00500847"/>
    <w:rsid w:val="00542699"/>
    <w:rsid w:val="0059337B"/>
    <w:rsid w:val="00593D43"/>
    <w:rsid w:val="005A1B73"/>
    <w:rsid w:val="005D1F12"/>
    <w:rsid w:val="005D2BFC"/>
    <w:rsid w:val="005F327C"/>
    <w:rsid w:val="00607825"/>
    <w:rsid w:val="0061097C"/>
    <w:rsid w:val="006607C1"/>
    <w:rsid w:val="00663795"/>
    <w:rsid w:val="00677745"/>
    <w:rsid w:val="0067776D"/>
    <w:rsid w:val="00697885"/>
    <w:rsid w:val="006E0B6F"/>
    <w:rsid w:val="006E1DF7"/>
    <w:rsid w:val="00726215"/>
    <w:rsid w:val="00730911"/>
    <w:rsid w:val="0074048F"/>
    <w:rsid w:val="00745BD2"/>
    <w:rsid w:val="00745F76"/>
    <w:rsid w:val="00762A99"/>
    <w:rsid w:val="0076424D"/>
    <w:rsid w:val="00796E79"/>
    <w:rsid w:val="007A285F"/>
    <w:rsid w:val="007D0EAF"/>
    <w:rsid w:val="007D3970"/>
    <w:rsid w:val="007D7508"/>
    <w:rsid w:val="007D7B19"/>
    <w:rsid w:val="007F3602"/>
    <w:rsid w:val="00813C28"/>
    <w:rsid w:val="00833423"/>
    <w:rsid w:val="008858DC"/>
    <w:rsid w:val="00885B20"/>
    <w:rsid w:val="00896CA4"/>
    <w:rsid w:val="008B347E"/>
    <w:rsid w:val="008B5F57"/>
    <w:rsid w:val="008C4384"/>
    <w:rsid w:val="008E71AC"/>
    <w:rsid w:val="008E7A3C"/>
    <w:rsid w:val="00906E87"/>
    <w:rsid w:val="00917C4F"/>
    <w:rsid w:val="0093270B"/>
    <w:rsid w:val="009422DF"/>
    <w:rsid w:val="00957DE3"/>
    <w:rsid w:val="0096051E"/>
    <w:rsid w:val="00960D10"/>
    <w:rsid w:val="009662E8"/>
    <w:rsid w:val="009A0575"/>
    <w:rsid w:val="009C7949"/>
    <w:rsid w:val="009D343A"/>
    <w:rsid w:val="009D432E"/>
    <w:rsid w:val="009D6ED9"/>
    <w:rsid w:val="009F4C2E"/>
    <w:rsid w:val="00A03FE6"/>
    <w:rsid w:val="00A1429C"/>
    <w:rsid w:val="00A16A51"/>
    <w:rsid w:val="00A32116"/>
    <w:rsid w:val="00A42F5D"/>
    <w:rsid w:val="00A5236F"/>
    <w:rsid w:val="00A65BC0"/>
    <w:rsid w:val="00A74AE7"/>
    <w:rsid w:val="00A84EC4"/>
    <w:rsid w:val="00A87AAE"/>
    <w:rsid w:val="00AA21F9"/>
    <w:rsid w:val="00AD1DD4"/>
    <w:rsid w:val="00AE7FF5"/>
    <w:rsid w:val="00AF0C59"/>
    <w:rsid w:val="00AF2265"/>
    <w:rsid w:val="00AF5742"/>
    <w:rsid w:val="00B200B2"/>
    <w:rsid w:val="00B20719"/>
    <w:rsid w:val="00B215CE"/>
    <w:rsid w:val="00B224A2"/>
    <w:rsid w:val="00B518A2"/>
    <w:rsid w:val="00BB5CCC"/>
    <w:rsid w:val="00BB773F"/>
    <w:rsid w:val="00BC0FDA"/>
    <w:rsid w:val="00BE6E70"/>
    <w:rsid w:val="00C0358D"/>
    <w:rsid w:val="00C14C21"/>
    <w:rsid w:val="00C24643"/>
    <w:rsid w:val="00C5232F"/>
    <w:rsid w:val="00C55C29"/>
    <w:rsid w:val="00C57489"/>
    <w:rsid w:val="00C84558"/>
    <w:rsid w:val="00C85101"/>
    <w:rsid w:val="00CA7A1F"/>
    <w:rsid w:val="00CB3FCF"/>
    <w:rsid w:val="00CD3B85"/>
    <w:rsid w:val="00CD6CF2"/>
    <w:rsid w:val="00CE1401"/>
    <w:rsid w:val="00CF7D57"/>
    <w:rsid w:val="00D072F8"/>
    <w:rsid w:val="00D46240"/>
    <w:rsid w:val="00D71A64"/>
    <w:rsid w:val="00D77133"/>
    <w:rsid w:val="00D80BFB"/>
    <w:rsid w:val="00D850A3"/>
    <w:rsid w:val="00D907C9"/>
    <w:rsid w:val="00D9721B"/>
    <w:rsid w:val="00DA7EA4"/>
    <w:rsid w:val="00DC76EA"/>
    <w:rsid w:val="00DC7BC8"/>
    <w:rsid w:val="00DD00E4"/>
    <w:rsid w:val="00DD73F6"/>
    <w:rsid w:val="00E11107"/>
    <w:rsid w:val="00E7093E"/>
    <w:rsid w:val="00E95815"/>
    <w:rsid w:val="00EB3480"/>
    <w:rsid w:val="00F01698"/>
    <w:rsid w:val="00F03D4F"/>
    <w:rsid w:val="00F17111"/>
    <w:rsid w:val="00F2599D"/>
    <w:rsid w:val="00F61655"/>
    <w:rsid w:val="00F7371B"/>
    <w:rsid w:val="00F948DC"/>
    <w:rsid w:val="00F95805"/>
    <w:rsid w:val="00FD3B9C"/>
    <w:rsid w:val="00FE6003"/>
    <w:rsid w:val="00FF6347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B1495-4D34-4BD8-8D7F-F7954E50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4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5BD2"/>
  </w:style>
  <w:style w:type="paragraph" w:customStyle="1" w:styleId="c64">
    <w:name w:val="c64"/>
    <w:basedOn w:val="a"/>
    <w:rsid w:val="0074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A0575"/>
  </w:style>
  <w:style w:type="paragraph" w:customStyle="1" w:styleId="c3">
    <w:name w:val="c3"/>
    <w:basedOn w:val="a"/>
    <w:rsid w:val="009A0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4FA7"/>
  </w:style>
  <w:style w:type="character" w:customStyle="1" w:styleId="c42">
    <w:name w:val="c42"/>
    <w:basedOn w:val="a0"/>
    <w:rsid w:val="00593D43"/>
  </w:style>
  <w:style w:type="character" w:customStyle="1" w:styleId="c19">
    <w:name w:val="c19"/>
    <w:basedOn w:val="a0"/>
    <w:rsid w:val="00593D43"/>
  </w:style>
  <w:style w:type="paragraph" w:styleId="a3">
    <w:name w:val="List Paragraph"/>
    <w:basedOn w:val="a"/>
    <w:uiPriority w:val="34"/>
    <w:qFormat/>
    <w:rsid w:val="00F616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D0EAF"/>
    <w:rPr>
      <w:i/>
      <w:iCs/>
    </w:rPr>
  </w:style>
  <w:style w:type="character" w:styleId="a6">
    <w:name w:val="Strong"/>
    <w:basedOn w:val="a0"/>
    <w:uiPriority w:val="22"/>
    <w:qFormat/>
    <w:rsid w:val="00A74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6966-DAF7-43FC-918C-98BA491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9</cp:revision>
  <dcterms:created xsi:type="dcterms:W3CDTF">2021-03-22T15:53:00Z</dcterms:created>
  <dcterms:modified xsi:type="dcterms:W3CDTF">2024-03-13T13:25:00Z</dcterms:modified>
</cp:coreProperties>
</file>